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DF7" w:rsidRDefault="0072108D" w:rsidP="001E5D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    </w:t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</w:t>
      </w:r>
      <w:bookmarkStart w:id="0" w:name="_GoBack"/>
      <w:r w:rsidR="001E5DF7" w:rsidRPr="00D17D8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1E5DF7" w:rsidRPr="00D17D8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  <w:r w:rsidR="001E5DF7" w:rsidRPr="00D17D8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7</w:t>
      </w:r>
      <w:bookmarkEnd w:id="0"/>
    </w:p>
    <w:p w:rsidR="001E5DF7" w:rsidRDefault="001E5DF7" w:rsidP="001E5D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O N U D B A št. ________________</w:t>
      </w:r>
    </w:p>
    <w:p w:rsidR="001E5DF7" w:rsidRDefault="001E5DF7" w:rsidP="001E5DF7">
      <w:pPr>
        <w:spacing w:after="0" w:line="240" w:lineRule="auto"/>
        <w:rPr>
          <w:rFonts w:ascii="Times New Roman" w:hAnsi="Times New Roman" w:cs="Times New Roman"/>
        </w:rPr>
      </w:pPr>
    </w:p>
    <w:p w:rsidR="001E5DF7" w:rsidRDefault="001E5DF7" w:rsidP="001E5DF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edmeta naročila: »</w:t>
      </w:r>
      <w:r>
        <w:rPr>
          <w:rFonts w:ascii="Times New Roman" w:hAnsi="Times New Roman" w:cs="Times New Roman"/>
          <w:b/>
        </w:rPr>
        <w:t xml:space="preserve">Nabava embalaže </w:t>
      </w:r>
      <w:r>
        <w:rPr>
          <w:rFonts w:ascii="Times New Roman" w:hAnsi="Times New Roman" w:cs="Times New Roman"/>
          <w:b/>
        </w:rPr>
        <w:t>2023/24</w:t>
      </w:r>
      <w:r>
        <w:rPr>
          <w:rFonts w:ascii="Times New Roman" w:hAnsi="Times New Roman" w:cs="Times New Roman"/>
          <w:b/>
        </w:rPr>
        <w:t>«</w:t>
      </w:r>
    </w:p>
    <w:p w:rsidR="001E5DF7" w:rsidRDefault="001E5DF7" w:rsidP="001E5DF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E5DF7" w:rsidRDefault="001E5DF7" w:rsidP="001E5DF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na vrednost po posameznih sklopih blaga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50"/>
        <w:gridCol w:w="2409"/>
      </w:tblGrid>
      <w:tr w:rsidR="001E5DF7" w:rsidTr="001E5DF7">
        <w:trPr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5DF7" w:rsidRDefault="001E5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DF7" w:rsidRDefault="001E5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DF7" w:rsidRDefault="001E5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Letna ponudbena vrednost EUR brez DDV s popustom</w:t>
            </w:r>
          </w:p>
        </w:tc>
      </w:tr>
      <w:tr w:rsidR="001E5DF7" w:rsidTr="001E5DF7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DF7" w:rsidRDefault="001E5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DF7" w:rsidRDefault="001E5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ČNA POSODA ZA MLEKAR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BR 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DF7" w:rsidRDefault="001E5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E5DF7" w:rsidTr="001E5DF7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DF7" w:rsidRDefault="001E5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DF7" w:rsidRDefault="001E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ČNA EMBALAŽA – KOZAR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BR 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DF7" w:rsidRDefault="001E5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E5DF7" w:rsidTr="001E5DF7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5DF7" w:rsidRDefault="001E5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5DF7" w:rsidRDefault="001E5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ČNA EMBALAŽA ZA PEC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BR 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DF7" w:rsidRDefault="001E5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E5DF7" w:rsidTr="001E5DF7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5DF7" w:rsidRDefault="001E5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5DF7" w:rsidRDefault="001E5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KLENA EMBALAŽ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BR 4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DF7" w:rsidRDefault="001E5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E5DF7" w:rsidTr="001E5DF7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5DF7" w:rsidRDefault="001E5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5DF7" w:rsidRDefault="001E5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OMOČKI ZA SLAŠČIČAR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BR 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DF7" w:rsidRDefault="001E5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E5DF7" w:rsidTr="001E5DF7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5DF7" w:rsidRDefault="001E5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5DF7" w:rsidRDefault="001E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LA EMBALAŽ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OBR 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DF7" w:rsidRDefault="001E5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E5DF7" w:rsidRDefault="001E5DF7" w:rsidP="001E5DF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E5DF7" w:rsidRDefault="001E5DF7" w:rsidP="001E5DF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i o ponudniku:</w:t>
      </w:r>
    </w:p>
    <w:p w:rsidR="001E5DF7" w:rsidRDefault="001E5DF7" w:rsidP="001E5D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djetja:</w:t>
      </w:r>
    </w:p>
    <w:p w:rsidR="001E5DF7" w:rsidRDefault="001E5DF7" w:rsidP="001E5D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E5DF7" w:rsidRDefault="001E5DF7" w:rsidP="001E5D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iti zastopnik:</w:t>
      </w:r>
    </w:p>
    <w:p w:rsidR="001E5DF7" w:rsidRDefault="001E5DF7" w:rsidP="001E5D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E5DF7" w:rsidRDefault="001E5DF7" w:rsidP="001E5DF7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ijska številka za DDV:</w:t>
      </w:r>
      <w:r>
        <w:rPr>
          <w:rFonts w:ascii="Times New Roman" w:hAnsi="Times New Roman" w:cs="Times New Roman"/>
        </w:rPr>
        <w:tab/>
        <w:t>Matična številka:</w:t>
      </w:r>
    </w:p>
    <w:p w:rsidR="001E5DF7" w:rsidRDefault="001E5DF7" w:rsidP="001E5DF7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E5DF7" w:rsidRDefault="001E5DF7" w:rsidP="001E5D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ov:</w:t>
      </w:r>
    </w:p>
    <w:p w:rsidR="001E5DF7" w:rsidRDefault="001E5DF7" w:rsidP="001E5D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E5DF7" w:rsidRDefault="001E5DF7" w:rsidP="001E5DF7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ski naslov:</w:t>
      </w:r>
      <w:r>
        <w:rPr>
          <w:rFonts w:ascii="Times New Roman" w:hAnsi="Times New Roman" w:cs="Times New Roman"/>
        </w:rPr>
        <w:tab/>
        <w:t>TRR številka, banka:</w:t>
      </w:r>
    </w:p>
    <w:p w:rsidR="001E5DF7" w:rsidRDefault="001E5DF7" w:rsidP="001E5DF7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E5DF7" w:rsidRDefault="001E5DF7" w:rsidP="001E5DF7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evilka telefona/GSM:</w:t>
      </w:r>
      <w:r>
        <w:rPr>
          <w:rFonts w:ascii="Times New Roman" w:hAnsi="Times New Roman" w:cs="Times New Roman"/>
        </w:rPr>
        <w:tab/>
      </w:r>
    </w:p>
    <w:p w:rsidR="001E5DF7" w:rsidRDefault="001E5DF7" w:rsidP="001E5DF7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E5DF7" w:rsidRDefault="001E5DF7" w:rsidP="001E5D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 ponudnika za naročanje (navedena v pogodbi) telefon, elektronski naslov:</w:t>
      </w:r>
    </w:p>
    <w:p w:rsidR="001E5DF7" w:rsidRDefault="001E5DF7" w:rsidP="001E5DF7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E5DF7" w:rsidRDefault="001E5DF7" w:rsidP="001E5DF7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E5DF7" w:rsidRDefault="001E5DF7" w:rsidP="001E5D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 ponudnika za obveščanje, telefon, elektronski naslov:</w:t>
      </w:r>
    </w:p>
    <w:p w:rsidR="001E5DF7" w:rsidRDefault="001E5DF7" w:rsidP="001E5DF7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E5DF7" w:rsidRDefault="001E5DF7" w:rsidP="001E5DF7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E5DF7" w:rsidRDefault="001E5DF7" w:rsidP="001E5DF7">
      <w:pPr>
        <w:spacing w:after="0" w:line="240" w:lineRule="auto"/>
        <w:rPr>
          <w:rFonts w:ascii="Times New Roman" w:hAnsi="Times New Roman" w:cs="Times New Roman"/>
          <w:b/>
        </w:rPr>
      </w:pPr>
    </w:p>
    <w:p w:rsidR="001E5DF7" w:rsidRDefault="001E5DF7" w:rsidP="001E5DF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NIK SOGLAŠA S POGOJI NAROČILA!</w:t>
      </w:r>
    </w:p>
    <w:p w:rsidR="001E5DF7" w:rsidRDefault="001E5DF7" w:rsidP="001E5DF7">
      <w:pPr>
        <w:spacing w:after="0" w:line="240" w:lineRule="auto"/>
        <w:rPr>
          <w:rFonts w:ascii="Times New Roman" w:hAnsi="Times New Roman" w:cs="Times New Roman"/>
        </w:rPr>
      </w:pPr>
    </w:p>
    <w:p w:rsidR="001E5DF7" w:rsidRDefault="001E5DF7" w:rsidP="001E5D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, kraj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1E5DF7" w:rsidRDefault="001E5DF7" w:rsidP="001E5DF7">
      <w:pPr>
        <w:spacing w:after="0" w:line="240" w:lineRule="auto"/>
        <w:rPr>
          <w:rFonts w:ascii="Times New Roman" w:hAnsi="Times New Roman" w:cs="Times New Roman"/>
        </w:rPr>
      </w:pPr>
    </w:p>
    <w:p w:rsidR="001E5DF7" w:rsidRDefault="001E5DF7" w:rsidP="001E5DF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                                                                       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Podpis ponudnika</w:t>
      </w:r>
    </w:p>
    <w:p w:rsidR="0054460C" w:rsidRPr="00437741" w:rsidRDefault="0072108D" w:rsidP="001E5DF7">
      <w:pPr>
        <w:spacing w:after="0"/>
        <w:ind w:left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sectPr w:rsidR="0054460C" w:rsidRPr="00437741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3A0" w:rsidRDefault="001B33A0" w:rsidP="00363D35">
      <w:pPr>
        <w:spacing w:after="0" w:line="240" w:lineRule="auto"/>
      </w:pPr>
      <w:r>
        <w:separator/>
      </w:r>
    </w:p>
  </w:endnote>
  <w:endnote w:type="continuationSeparator" w:id="0">
    <w:p w:rsidR="001B33A0" w:rsidRDefault="001B33A0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FFBF34B" wp14:editId="0FB166B5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23BDD4CB" wp14:editId="44993B93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8F4959" wp14:editId="24FDB818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1B33A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E5DF7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D17D85">
              <w:rPr>
                <w:rFonts w:ascii="Times New Roman" w:hAnsi="Times New Roman" w:cs="Times New Roman"/>
                <w:noProof/>
              </w:rPr>
              <w:t>1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9D95A37" wp14:editId="72669957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51582A2" wp14:editId="05416D94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A156962" wp14:editId="6278AB4B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6A" w:rsidRDefault="0022226A" w:rsidP="0022226A">
    <w:pPr>
      <w:pStyle w:val="Noga"/>
      <w:jc w:val="center"/>
    </w:pPr>
  </w:p>
  <w:p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22226A" w:rsidRPr="00BD2A2C" w:rsidRDefault="001B33A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7D85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7D85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3A0" w:rsidRDefault="001B33A0" w:rsidP="00363D35">
      <w:pPr>
        <w:spacing w:after="0" w:line="240" w:lineRule="auto"/>
      </w:pPr>
      <w:r>
        <w:separator/>
      </w:r>
    </w:p>
  </w:footnote>
  <w:footnote w:type="continuationSeparator" w:id="0">
    <w:p w:rsidR="001B33A0" w:rsidRDefault="001B33A0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1B33A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1B33A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Pr="00170CFD" w:rsidRDefault="001B33A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E2A45C94"/>
    <w:lvl w:ilvl="0" w:tplc="02A6D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7677C"/>
    <w:rsid w:val="000956EB"/>
    <w:rsid w:val="000D209B"/>
    <w:rsid w:val="00132A4B"/>
    <w:rsid w:val="00170CFD"/>
    <w:rsid w:val="001718CC"/>
    <w:rsid w:val="00173AD6"/>
    <w:rsid w:val="001B33A0"/>
    <w:rsid w:val="001C0B96"/>
    <w:rsid w:val="001E51EA"/>
    <w:rsid w:val="001E5DF7"/>
    <w:rsid w:val="001F479A"/>
    <w:rsid w:val="001F773A"/>
    <w:rsid w:val="0022226A"/>
    <w:rsid w:val="00245EC2"/>
    <w:rsid w:val="002946FF"/>
    <w:rsid w:val="002A1DD2"/>
    <w:rsid w:val="002B5BC6"/>
    <w:rsid w:val="002B643B"/>
    <w:rsid w:val="002C24D1"/>
    <w:rsid w:val="00300EDF"/>
    <w:rsid w:val="00315AC9"/>
    <w:rsid w:val="003464BE"/>
    <w:rsid w:val="0035345C"/>
    <w:rsid w:val="00363D35"/>
    <w:rsid w:val="00364237"/>
    <w:rsid w:val="00371A83"/>
    <w:rsid w:val="0037752D"/>
    <w:rsid w:val="0038064B"/>
    <w:rsid w:val="003C1228"/>
    <w:rsid w:val="0043664E"/>
    <w:rsid w:val="0043745D"/>
    <w:rsid w:val="00445E9A"/>
    <w:rsid w:val="00467757"/>
    <w:rsid w:val="004A55BE"/>
    <w:rsid w:val="004C501D"/>
    <w:rsid w:val="004E02CD"/>
    <w:rsid w:val="0054460C"/>
    <w:rsid w:val="00544BC8"/>
    <w:rsid w:val="005845E0"/>
    <w:rsid w:val="00587E8A"/>
    <w:rsid w:val="005A3F5E"/>
    <w:rsid w:val="005A4A92"/>
    <w:rsid w:val="005C6C6B"/>
    <w:rsid w:val="005D041B"/>
    <w:rsid w:val="005E16A1"/>
    <w:rsid w:val="005F365D"/>
    <w:rsid w:val="00614166"/>
    <w:rsid w:val="00643B36"/>
    <w:rsid w:val="006802F6"/>
    <w:rsid w:val="006C1060"/>
    <w:rsid w:val="006D69DA"/>
    <w:rsid w:val="006E7BED"/>
    <w:rsid w:val="0072108D"/>
    <w:rsid w:val="00721851"/>
    <w:rsid w:val="00737474"/>
    <w:rsid w:val="00780AA3"/>
    <w:rsid w:val="00782A2A"/>
    <w:rsid w:val="007C147D"/>
    <w:rsid w:val="00810F8A"/>
    <w:rsid w:val="008117CD"/>
    <w:rsid w:val="00817ABA"/>
    <w:rsid w:val="00840F80"/>
    <w:rsid w:val="008B0548"/>
    <w:rsid w:val="00945FF2"/>
    <w:rsid w:val="00946628"/>
    <w:rsid w:val="00950D08"/>
    <w:rsid w:val="00962F5B"/>
    <w:rsid w:val="00975504"/>
    <w:rsid w:val="009A0D7C"/>
    <w:rsid w:val="009C257A"/>
    <w:rsid w:val="009C7299"/>
    <w:rsid w:val="009E7D58"/>
    <w:rsid w:val="009F1B85"/>
    <w:rsid w:val="00A07723"/>
    <w:rsid w:val="00A65BDB"/>
    <w:rsid w:val="00A665A3"/>
    <w:rsid w:val="00A71F20"/>
    <w:rsid w:val="00AD478E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7704A"/>
    <w:rsid w:val="00C91961"/>
    <w:rsid w:val="00C9604F"/>
    <w:rsid w:val="00C970C3"/>
    <w:rsid w:val="00C97CD8"/>
    <w:rsid w:val="00CA465C"/>
    <w:rsid w:val="00CF003E"/>
    <w:rsid w:val="00CF0070"/>
    <w:rsid w:val="00D073FA"/>
    <w:rsid w:val="00D17D85"/>
    <w:rsid w:val="00D64F11"/>
    <w:rsid w:val="00DA28A0"/>
    <w:rsid w:val="00DE0BC2"/>
    <w:rsid w:val="00DE57E2"/>
    <w:rsid w:val="00DF0568"/>
    <w:rsid w:val="00DF3D46"/>
    <w:rsid w:val="00E1072F"/>
    <w:rsid w:val="00E3738A"/>
    <w:rsid w:val="00E563A2"/>
    <w:rsid w:val="00F15847"/>
    <w:rsid w:val="00F25887"/>
    <w:rsid w:val="00F37B44"/>
    <w:rsid w:val="00FA30A7"/>
    <w:rsid w:val="00FB1940"/>
    <w:rsid w:val="00FC0F1A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24F3C11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DF912-A840-4E5A-9D7D-78294204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4</cp:revision>
  <cp:lastPrinted>2023-05-12T09:12:00Z</cp:lastPrinted>
  <dcterms:created xsi:type="dcterms:W3CDTF">2023-05-12T09:10:00Z</dcterms:created>
  <dcterms:modified xsi:type="dcterms:W3CDTF">2023-05-12T09:13:00Z</dcterms:modified>
</cp:coreProperties>
</file>